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71F0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71F06" w:rsidRDefault="00071F0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190074" r:id="rId9"/>
              </w:object>
            </w:r>
          </w:p>
          <w:p w:rsidR="00071F06" w:rsidRDefault="00071F0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71F06" w:rsidRPr="005541F0" w:rsidRDefault="00071F0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71F06" w:rsidRDefault="00071F0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71F06" w:rsidRPr="005541F0" w:rsidRDefault="00071F0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71F06" w:rsidRPr="005649E4" w:rsidRDefault="00071F0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1F06" w:rsidRPr="00656C1A" w:rsidRDefault="00071F0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71F06" w:rsidRPr="005541F0" w:rsidRDefault="00071F0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1F06" w:rsidRPr="005541F0" w:rsidRDefault="00071F0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71F06" w:rsidRPr="00656C1A" w:rsidRDefault="00071F0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71F06" w:rsidRDefault="00071F0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71F06" w:rsidRPr="003262E3" w:rsidRDefault="00071F0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71F0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1F06" w:rsidRPr="00F8214F" w:rsidRDefault="00071F0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1F06" w:rsidRPr="00F8214F" w:rsidRDefault="003C040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1F06" w:rsidRPr="00F8214F" w:rsidRDefault="00071F0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1F06" w:rsidRPr="00F8214F" w:rsidRDefault="003C040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71F06" w:rsidRPr="00A63FB0" w:rsidRDefault="00071F0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1F06" w:rsidRPr="00A3761A" w:rsidRDefault="003C040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71F06" w:rsidRPr="00F8214F" w:rsidRDefault="00071F0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71F06" w:rsidRPr="00AB4194" w:rsidRDefault="00071F0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1F06" w:rsidRPr="00F8214F" w:rsidRDefault="003C040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336</w:t>
            </w:r>
            <w:bookmarkStart w:id="4" w:name="_GoBack"/>
            <w:bookmarkEnd w:id="4"/>
          </w:p>
        </w:tc>
      </w:tr>
    </w:tbl>
    <w:p w:rsidR="00071F06" w:rsidRDefault="00071F06" w:rsidP="009E222F"/>
    <w:p w:rsidR="0064012A" w:rsidRPr="0064012A" w:rsidRDefault="0064012A" w:rsidP="0064012A">
      <w:pPr>
        <w:rPr>
          <w:szCs w:val="28"/>
        </w:rPr>
      </w:pPr>
      <w:r w:rsidRPr="0064012A">
        <w:rPr>
          <w:szCs w:val="28"/>
        </w:rPr>
        <w:t xml:space="preserve">О принятии решения по внесению </w:t>
      </w:r>
    </w:p>
    <w:p w:rsidR="009261B9" w:rsidRDefault="0064012A" w:rsidP="009261B9">
      <w:pPr>
        <w:rPr>
          <w:color w:val="000000"/>
          <w:szCs w:val="28"/>
        </w:rPr>
      </w:pPr>
      <w:r w:rsidRPr="0064012A">
        <w:rPr>
          <w:szCs w:val="28"/>
        </w:rPr>
        <w:t xml:space="preserve">изменений </w:t>
      </w:r>
      <w:r w:rsidR="009261B9" w:rsidRPr="00C9446C">
        <w:rPr>
          <w:color w:val="000000"/>
          <w:szCs w:val="28"/>
        </w:rPr>
        <w:t xml:space="preserve">в проект межевания </w:t>
      </w:r>
    </w:p>
    <w:p w:rsidR="009261B9" w:rsidRDefault="009261B9" w:rsidP="009261B9">
      <w:pPr>
        <w:rPr>
          <w:color w:val="000000"/>
          <w:szCs w:val="28"/>
        </w:rPr>
      </w:pPr>
      <w:r w:rsidRPr="00C9446C">
        <w:rPr>
          <w:color w:val="000000"/>
          <w:szCs w:val="28"/>
        </w:rPr>
        <w:t>территории</w:t>
      </w:r>
      <w:r>
        <w:rPr>
          <w:color w:val="000000"/>
          <w:szCs w:val="28"/>
        </w:rPr>
        <w:t xml:space="preserve"> микрорайонов 1, 2, 4</w:t>
      </w:r>
    </w:p>
    <w:p w:rsidR="008C68C1" w:rsidRPr="00636B3C" w:rsidRDefault="009261B9" w:rsidP="009261B9">
      <w:pPr>
        <w:rPr>
          <w:szCs w:val="28"/>
        </w:rPr>
      </w:pPr>
      <w:r>
        <w:rPr>
          <w:color w:val="000000"/>
          <w:szCs w:val="28"/>
        </w:rPr>
        <w:t>в городе Сургуте</w:t>
      </w:r>
    </w:p>
    <w:p w:rsidR="005C6B9A" w:rsidRDefault="005C6B9A" w:rsidP="00004E59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922F1" w:rsidRDefault="00EA48B9" w:rsidP="00AC6A04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>В соответствии со статьями 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</w:t>
      </w:r>
      <w:r w:rsidR="007B2CAB" w:rsidRPr="00071F06">
        <w:rPr>
          <w:color w:val="000000" w:themeColor="text1"/>
          <w:spacing w:val="-4"/>
          <w:sz w:val="28"/>
          <w:szCs w:val="28"/>
        </w:rPr>
        <w:t xml:space="preserve">Федерации, </w:t>
      </w:r>
      <w:r w:rsidR="00045C40" w:rsidRPr="00071F06">
        <w:rPr>
          <w:color w:val="000000" w:themeColor="text1"/>
          <w:spacing w:val="-4"/>
          <w:sz w:val="28"/>
          <w:szCs w:val="28"/>
        </w:rPr>
        <w:t>п</w:t>
      </w:r>
      <w:r w:rsidR="004213BA" w:rsidRPr="00071F06">
        <w:rPr>
          <w:color w:val="000000" w:themeColor="text1"/>
          <w:spacing w:val="-4"/>
          <w:sz w:val="28"/>
          <w:szCs w:val="28"/>
        </w:rPr>
        <w:t>остановлением Правительства Российской Федерации</w:t>
      </w:r>
      <w:r w:rsidR="00071F06" w:rsidRPr="00071F06">
        <w:rPr>
          <w:color w:val="000000" w:themeColor="text1"/>
          <w:spacing w:val="-4"/>
          <w:sz w:val="28"/>
          <w:szCs w:val="28"/>
        </w:rPr>
        <w:t xml:space="preserve"> </w:t>
      </w:r>
      <w:r w:rsidR="004213BA" w:rsidRPr="00071F06">
        <w:rPr>
          <w:color w:val="000000" w:themeColor="text1"/>
          <w:spacing w:val="-4"/>
          <w:sz w:val="28"/>
          <w:szCs w:val="28"/>
        </w:rPr>
        <w:t>от 02.02.20</w:t>
      </w:r>
      <w:r w:rsidR="004213BA">
        <w:rPr>
          <w:color w:val="000000" w:themeColor="text1"/>
          <w:sz w:val="28"/>
          <w:szCs w:val="28"/>
        </w:rPr>
        <w:t>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071F06">
        <w:rPr>
          <w:color w:val="000000" w:themeColor="text1"/>
          <w:sz w:val="28"/>
          <w:szCs w:val="28"/>
        </w:rPr>
        <w:t xml:space="preserve"> </w:t>
      </w:r>
      <w:r w:rsidR="004213BA" w:rsidRPr="004213BA">
        <w:rPr>
          <w:color w:val="000000" w:themeColor="text1"/>
          <w:sz w:val="28"/>
          <w:szCs w:val="28"/>
        </w:rPr>
        <w:t xml:space="preserve">по планировке территории, подготовка которой осуществляется на основании решений </w:t>
      </w:r>
      <w:proofErr w:type="spellStart"/>
      <w:r w:rsidR="004213BA" w:rsidRPr="004213BA">
        <w:rPr>
          <w:color w:val="000000" w:themeColor="text1"/>
          <w:sz w:val="28"/>
          <w:szCs w:val="28"/>
        </w:rPr>
        <w:t>уполно</w:t>
      </w:r>
      <w:proofErr w:type="spellEnd"/>
      <w:r w:rsidR="00071F06">
        <w:rPr>
          <w:color w:val="000000" w:themeColor="text1"/>
          <w:sz w:val="28"/>
          <w:szCs w:val="28"/>
        </w:rPr>
        <w:t>-</w:t>
      </w:r>
      <w:r w:rsidR="00071F06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6B7E20">
        <w:rPr>
          <w:color w:val="000000" w:themeColor="text1"/>
          <w:sz w:val="28"/>
          <w:szCs w:val="28"/>
        </w:rPr>
        <w:t xml:space="preserve"> </w:t>
      </w:r>
      <w:r w:rsidR="004213BA" w:rsidRPr="004213BA">
        <w:rPr>
          <w:color w:val="000000" w:themeColor="text1"/>
          <w:sz w:val="28"/>
          <w:szCs w:val="28"/>
        </w:rPr>
        <w:t xml:space="preserve">по планировке территории, внесения изменений в такую документацию, отмены такой документации </w:t>
      </w:r>
      <w:r w:rsidR="00071F06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или ее отдельных частей, признания отдельных частей такой документации </w:t>
      </w:r>
      <w:r w:rsidR="00071F06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не подлежащими применению, а также подготовки</w:t>
      </w:r>
      <w:r w:rsidR="006B7E20">
        <w:rPr>
          <w:color w:val="000000" w:themeColor="text1"/>
          <w:sz w:val="28"/>
          <w:szCs w:val="28"/>
        </w:rPr>
        <w:t xml:space="preserve"> </w:t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муниципального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B20B61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>б утверждении административного регламента предоставления муниципальной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>от 30.12.2005 № 3686 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>от 23.12.2024 № 8525 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64012A">
        <w:rPr>
          <w:sz w:val="28"/>
          <w:szCs w:val="28"/>
        </w:rPr>
        <w:t>:</w:t>
      </w:r>
    </w:p>
    <w:p w:rsidR="009261B9" w:rsidRDefault="005B075E" w:rsidP="00AC6A04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t>1.</w:t>
      </w:r>
      <w:r w:rsidR="00B20B61">
        <w:rPr>
          <w:sz w:val="28"/>
          <w:szCs w:val="28"/>
        </w:rPr>
        <w:t xml:space="preserve"> </w:t>
      </w:r>
      <w:r w:rsidR="0064012A" w:rsidRPr="0064012A">
        <w:rPr>
          <w:sz w:val="28"/>
          <w:szCs w:val="28"/>
        </w:rPr>
        <w:t xml:space="preserve">Принять решение о внесении изменений </w:t>
      </w:r>
      <w:r w:rsidR="009261B9" w:rsidRPr="009261B9">
        <w:rPr>
          <w:sz w:val="28"/>
          <w:szCs w:val="28"/>
        </w:rPr>
        <w:t xml:space="preserve">в проект межевания территории микрорайонов 1, 2, 4 в городе Сургуте, утвержденный постановлением </w:t>
      </w:r>
      <w:r w:rsidR="00071F06">
        <w:rPr>
          <w:sz w:val="28"/>
          <w:szCs w:val="28"/>
        </w:rPr>
        <w:br/>
      </w:r>
      <w:r w:rsidR="009261B9" w:rsidRPr="009261B9">
        <w:rPr>
          <w:sz w:val="28"/>
          <w:szCs w:val="28"/>
        </w:rPr>
        <w:t>Администрации города от 25.05.2021 № 4059 «Об утверждении проекта межевания территории микрорайонов 1, 2, 4 в</w:t>
      </w:r>
      <w:r w:rsidR="009261B9">
        <w:rPr>
          <w:sz w:val="28"/>
          <w:szCs w:val="28"/>
        </w:rPr>
        <w:t xml:space="preserve"> городе Сургуте» (с изменениями</w:t>
      </w:r>
      <w:r w:rsidR="00AC6A04">
        <w:rPr>
          <w:sz w:val="28"/>
          <w:szCs w:val="28"/>
        </w:rPr>
        <w:t xml:space="preserve"> </w:t>
      </w:r>
      <w:r w:rsidR="009261B9" w:rsidRPr="009261B9">
        <w:rPr>
          <w:sz w:val="28"/>
          <w:szCs w:val="28"/>
        </w:rPr>
        <w:lastRenderedPageBreak/>
        <w:t>от 28.09.2023 № 4648, 25.04.2024 № 2063, 13.05.2024 № 2324, 18.09.2024 № 4840</w:t>
      </w:r>
      <w:r w:rsidR="00CD50DA">
        <w:rPr>
          <w:sz w:val="28"/>
          <w:szCs w:val="28"/>
        </w:rPr>
        <w:t>, 16.04.2026 № 4293</w:t>
      </w:r>
      <w:r w:rsidR="00C7093B">
        <w:rPr>
          <w:sz w:val="28"/>
          <w:szCs w:val="28"/>
        </w:rPr>
        <w:t>), в части земельных уча</w:t>
      </w:r>
      <w:r w:rsidR="006B7E20">
        <w:rPr>
          <w:sz w:val="28"/>
          <w:szCs w:val="28"/>
        </w:rPr>
        <w:t>стков с условным номерами :ЗУ7,</w:t>
      </w:r>
      <w:r w:rsidR="00102BAE">
        <w:rPr>
          <w:sz w:val="28"/>
          <w:szCs w:val="28"/>
        </w:rPr>
        <w:t xml:space="preserve"> :ЗУ17, :ЗУ18, :ЗУ35, :ЗУ36, :ЗУ37 в микрорайоне</w:t>
      </w:r>
      <w:r w:rsidR="009261B9" w:rsidRPr="009261B9">
        <w:rPr>
          <w:sz w:val="28"/>
          <w:szCs w:val="28"/>
        </w:rPr>
        <w:t xml:space="preserve"> </w:t>
      </w:r>
      <w:r w:rsidR="009261B9">
        <w:rPr>
          <w:sz w:val="28"/>
          <w:szCs w:val="28"/>
        </w:rPr>
        <w:t>1</w:t>
      </w:r>
      <w:r w:rsidR="00102BAE">
        <w:rPr>
          <w:sz w:val="28"/>
          <w:szCs w:val="28"/>
        </w:rPr>
        <w:t>.</w:t>
      </w:r>
    </w:p>
    <w:p w:rsidR="00336697" w:rsidRPr="00C43258" w:rsidRDefault="007B2CAB" w:rsidP="00AC6A04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6D18B1" w:rsidRPr="00F97561">
        <w:rPr>
          <w:sz w:val="28"/>
          <w:szCs w:val="28"/>
        </w:rPr>
        <w:t xml:space="preserve"> </w:t>
      </w:r>
      <w:r w:rsidR="0023135C" w:rsidRPr="0023135C">
        <w:rPr>
          <w:rStyle w:val="FontStyle15"/>
          <w:rFonts w:cstheme="minorBidi"/>
          <w:sz w:val="28"/>
          <w:szCs w:val="28"/>
        </w:rPr>
        <w:t>Муниципальному казенному учреждению «Управление капитального строительства»</w:t>
      </w:r>
      <w:r w:rsidR="0023135C">
        <w:rPr>
          <w:rStyle w:val="FontStyle15"/>
          <w:rFonts w:cstheme="minorBidi"/>
          <w:sz w:val="28"/>
          <w:szCs w:val="28"/>
        </w:rPr>
        <w:t xml:space="preserve"> 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подготовить проект </w:t>
      </w:r>
      <w:r w:rsidR="007C176C" w:rsidRPr="00C43258">
        <w:rPr>
          <w:rStyle w:val="FontStyle15"/>
          <w:rFonts w:cstheme="minorBidi"/>
          <w:sz w:val="28"/>
          <w:szCs w:val="28"/>
        </w:rPr>
        <w:t>по внесению изменений в проект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 </w:t>
      </w:r>
      <w:r w:rsidR="00B25413" w:rsidRPr="00C43258">
        <w:rPr>
          <w:rStyle w:val="FontStyle15"/>
          <w:rFonts w:cstheme="minorBidi"/>
          <w:sz w:val="28"/>
          <w:szCs w:val="28"/>
        </w:rPr>
        <w:t>межевания</w:t>
      </w:r>
      <w:r w:rsidR="007C176C" w:rsidRPr="00C43258">
        <w:rPr>
          <w:rStyle w:val="FontStyle15"/>
          <w:rFonts w:cstheme="minorBidi"/>
          <w:sz w:val="28"/>
          <w:szCs w:val="28"/>
        </w:rPr>
        <w:t xml:space="preserve"> территории</w:t>
      </w:r>
      <w:r w:rsidR="00B25413" w:rsidRPr="00C43258">
        <w:rPr>
          <w:rStyle w:val="FontStyle15"/>
          <w:rFonts w:cstheme="minorBidi"/>
          <w:sz w:val="28"/>
          <w:szCs w:val="28"/>
        </w:rPr>
        <w:t>, указанный в пункте 1</w:t>
      </w:r>
      <w:r w:rsidR="0010203A" w:rsidRPr="00C43258">
        <w:rPr>
          <w:rStyle w:val="FontStyle15"/>
          <w:rFonts w:cstheme="minorBidi"/>
          <w:sz w:val="28"/>
          <w:szCs w:val="28"/>
        </w:rPr>
        <w:t>.</w:t>
      </w:r>
    </w:p>
    <w:p w:rsidR="00336697" w:rsidRPr="00FE5EC2" w:rsidRDefault="00336697" w:rsidP="00AC6A04">
      <w:pPr>
        <w:tabs>
          <w:tab w:val="left" w:pos="709"/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 w:rsidR="00071F06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AC6A04">
      <w:pPr>
        <w:tabs>
          <w:tab w:val="left" w:pos="709"/>
          <w:tab w:val="left" w:pos="1029"/>
        </w:tabs>
        <w:ind w:firstLine="709"/>
        <w:jc w:val="both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071F06" w:rsidRDefault="00530AE6" w:rsidP="00AC6A04">
      <w:pPr>
        <w:tabs>
          <w:tab w:val="left" w:pos="709"/>
        </w:tabs>
        <w:ind w:firstLine="709"/>
        <w:jc w:val="both"/>
        <w:rPr>
          <w:szCs w:val="28"/>
        </w:rPr>
      </w:pPr>
      <w:r w:rsidRPr="004F36BA">
        <w:rPr>
          <w:szCs w:val="28"/>
        </w:rPr>
        <w:t>5</w:t>
      </w:r>
      <w:r w:rsidR="00B1302D" w:rsidRPr="004F36BA">
        <w:rPr>
          <w:szCs w:val="28"/>
        </w:rPr>
        <w:t xml:space="preserve">. Настоящее постановление </w:t>
      </w:r>
      <w:r w:rsidR="00B1302D" w:rsidRPr="00071F06">
        <w:rPr>
          <w:szCs w:val="28"/>
        </w:rPr>
        <w:t xml:space="preserve">вступает в силу с </w:t>
      </w:r>
      <w:r w:rsidR="00A746C7" w:rsidRPr="00071F06">
        <w:rPr>
          <w:szCs w:val="28"/>
        </w:rPr>
        <w:t>даты подписания</w:t>
      </w:r>
      <w:r w:rsidR="00B1302D" w:rsidRPr="00071F06">
        <w:rPr>
          <w:szCs w:val="28"/>
        </w:rPr>
        <w:t>.</w:t>
      </w:r>
    </w:p>
    <w:p w:rsidR="00071F06" w:rsidRDefault="00530AE6" w:rsidP="00071F06">
      <w:pPr>
        <w:ind w:firstLine="709"/>
        <w:jc w:val="both"/>
      </w:pPr>
      <w:r w:rsidRPr="00071F06">
        <w:rPr>
          <w:szCs w:val="28"/>
        </w:rPr>
        <w:t>6</w:t>
      </w:r>
      <w:r w:rsidR="00B1302D" w:rsidRPr="00071F06">
        <w:rPr>
          <w:szCs w:val="28"/>
        </w:rPr>
        <w:t xml:space="preserve">. </w:t>
      </w:r>
      <w:r w:rsidR="00071F06" w:rsidRPr="00071F06"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</w:t>
      </w:r>
      <w:r w:rsidR="00071F06">
        <w:t xml:space="preserve">а и имуществом, находящимися </w:t>
      </w:r>
      <w:r w:rsidR="00071F06">
        <w:br/>
        <w:t>в муниципальной собственности, архитектуры и градостроительства.</w:t>
      </w:r>
    </w:p>
    <w:p w:rsidR="00071F06" w:rsidRDefault="00071F06" w:rsidP="00071F06">
      <w:pPr>
        <w:ind w:firstLine="709"/>
        <w:jc w:val="both"/>
        <w:rPr>
          <w:color w:val="000000"/>
          <w:spacing w:val="-4"/>
          <w:szCs w:val="28"/>
        </w:rPr>
      </w:pPr>
    </w:p>
    <w:p w:rsidR="00071F06" w:rsidRDefault="00071F06" w:rsidP="00071F06">
      <w:pPr>
        <w:ind w:firstLine="709"/>
        <w:jc w:val="both"/>
        <w:rPr>
          <w:color w:val="000000"/>
          <w:spacing w:val="-4"/>
          <w:szCs w:val="28"/>
        </w:rPr>
      </w:pPr>
    </w:p>
    <w:p w:rsidR="00071F06" w:rsidRDefault="00071F06" w:rsidP="00071F06">
      <w:pPr>
        <w:ind w:firstLine="709"/>
        <w:jc w:val="both"/>
        <w:rPr>
          <w:color w:val="000000"/>
          <w:spacing w:val="-4"/>
          <w:szCs w:val="28"/>
        </w:rPr>
      </w:pPr>
    </w:p>
    <w:p w:rsidR="00A33AE3" w:rsidRDefault="00A33AE3" w:rsidP="00A33AE3">
      <w:pPr>
        <w:rPr>
          <w:rFonts w:eastAsia="Calibri"/>
        </w:rPr>
      </w:pPr>
      <w:r>
        <w:rPr>
          <w:rFonts w:eastAsia="Calibri"/>
        </w:rPr>
        <w:t>Заместитель Главы города                                                                   В.В. Малыхин</w:t>
      </w:r>
    </w:p>
    <w:p w:rsidR="00A33AE3" w:rsidRDefault="00A33AE3" w:rsidP="00A33AE3">
      <w:pPr>
        <w:rPr>
          <w:rFonts w:eastAsia="Calibri"/>
        </w:rPr>
      </w:pPr>
    </w:p>
    <w:p w:rsidR="00336697" w:rsidRPr="00336697" w:rsidRDefault="00336697" w:rsidP="00A33AE3">
      <w:pPr>
        <w:rPr>
          <w:szCs w:val="28"/>
        </w:rPr>
      </w:pPr>
    </w:p>
    <w:sectPr w:rsidR="00336697" w:rsidRPr="00336697" w:rsidSect="00071F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AA" w:rsidRDefault="003A6CAA" w:rsidP="00A00EC1">
      <w:r>
        <w:separator/>
      </w:r>
    </w:p>
  </w:endnote>
  <w:endnote w:type="continuationSeparator" w:id="0">
    <w:p w:rsidR="003A6CAA" w:rsidRDefault="003A6CAA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6" w:rsidRDefault="00071F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6" w:rsidRDefault="00071F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6" w:rsidRDefault="00071F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AA" w:rsidRDefault="003A6CAA" w:rsidP="00A00EC1">
      <w:r>
        <w:separator/>
      </w:r>
    </w:p>
  </w:footnote>
  <w:footnote w:type="continuationSeparator" w:id="0">
    <w:p w:rsidR="003A6CAA" w:rsidRDefault="003A6CAA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6" w:rsidRDefault="00071F06" w:rsidP="0051315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71F06" w:rsidRDefault="00071F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6" w:rsidRPr="00071F06" w:rsidRDefault="00071F06" w:rsidP="00513157">
    <w:pPr>
      <w:pStyle w:val="a4"/>
      <w:framePr w:wrap="around" w:vAnchor="text" w:hAnchor="margin" w:xAlign="center" w:y="1"/>
      <w:rPr>
        <w:rStyle w:val="a8"/>
        <w:sz w:val="20"/>
      </w:rPr>
    </w:pPr>
    <w:r w:rsidRPr="00071F06">
      <w:rPr>
        <w:rStyle w:val="a8"/>
        <w:sz w:val="20"/>
      </w:rPr>
      <w:fldChar w:fldCharType="begin"/>
    </w:r>
    <w:r w:rsidRPr="00071F06">
      <w:rPr>
        <w:rStyle w:val="a8"/>
        <w:sz w:val="20"/>
      </w:rPr>
      <w:instrText xml:space="preserve"> PAGE </w:instrText>
    </w:r>
    <w:r w:rsidRPr="00071F06">
      <w:rPr>
        <w:rStyle w:val="a8"/>
        <w:sz w:val="20"/>
      </w:rPr>
      <w:fldChar w:fldCharType="separate"/>
    </w:r>
    <w:r w:rsidR="003C0403">
      <w:rPr>
        <w:rStyle w:val="a8"/>
        <w:noProof/>
        <w:sz w:val="20"/>
      </w:rPr>
      <w:t>2</w:t>
    </w:r>
    <w:r w:rsidRPr="00071F06">
      <w:rPr>
        <w:rStyle w:val="a8"/>
        <w:sz w:val="20"/>
      </w:rPr>
      <w:fldChar w:fldCharType="end"/>
    </w:r>
  </w:p>
  <w:p w:rsidR="00B20B61" w:rsidRPr="00071F06" w:rsidRDefault="00B20B61" w:rsidP="00071F06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06" w:rsidRDefault="00071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1F06"/>
    <w:rsid w:val="00073E94"/>
    <w:rsid w:val="00074A91"/>
    <w:rsid w:val="0007552B"/>
    <w:rsid w:val="00090025"/>
    <w:rsid w:val="00090868"/>
    <w:rsid w:val="000911C1"/>
    <w:rsid w:val="0009485E"/>
    <w:rsid w:val="000B2DB1"/>
    <w:rsid w:val="000C4E9E"/>
    <w:rsid w:val="000C5C76"/>
    <w:rsid w:val="000E5D37"/>
    <w:rsid w:val="000F1836"/>
    <w:rsid w:val="000F734D"/>
    <w:rsid w:val="0010203A"/>
    <w:rsid w:val="00102BAE"/>
    <w:rsid w:val="0011017B"/>
    <w:rsid w:val="001103F7"/>
    <w:rsid w:val="00121064"/>
    <w:rsid w:val="00123C96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1F3ECF"/>
    <w:rsid w:val="002023FA"/>
    <w:rsid w:val="002029BD"/>
    <w:rsid w:val="00203226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31625D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A6CAA"/>
    <w:rsid w:val="003B3745"/>
    <w:rsid w:val="003B6C02"/>
    <w:rsid w:val="003C0403"/>
    <w:rsid w:val="003C672B"/>
    <w:rsid w:val="003C742E"/>
    <w:rsid w:val="003D0EBC"/>
    <w:rsid w:val="003D263D"/>
    <w:rsid w:val="003D5909"/>
    <w:rsid w:val="003D678E"/>
    <w:rsid w:val="003E68B9"/>
    <w:rsid w:val="003F5BD9"/>
    <w:rsid w:val="00401CB7"/>
    <w:rsid w:val="0041207D"/>
    <w:rsid w:val="004135FB"/>
    <w:rsid w:val="00413735"/>
    <w:rsid w:val="004166C8"/>
    <w:rsid w:val="004172E8"/>
    <w:rsid w:val="004213BA"/>
    <w:rsid w:val="00424F10"/>
    <w:rsid w:val="00426316"/>
    <w:rsid w:val="0044554B"/>
    <w:rsid w:val="00447CF9"/>
    <w:rsid w:val="00452CFF"/>
    <w:rsid w:val="00454936"/>
    <w:rsid w:val="004567B4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17B4D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36B3C"/>
    <w:rsid w:val="0064012A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92269"/>
    <w:rsid w:val="006A47F5"/>
    <w:rsid w:val="006B2BC7"/>
    <w:rsid w:val="006B7E20"/>
    <w:rsid w:val="006D02AC"/>
    <w:rsid w:val="006D18B1"/>
    <w:rsid w:val="006D500F"/>
    <w:rsid w:val="006D7087"/>
    <w:rsid w:val="006E60B8"/>
    <w:rsid w:val="007013AB"/>
    <w:rsid w:val="00706B56"/>
    <w:rsid w:val="00717510"/>
    <w:rsid w:val="00727E8A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7BB7"/>
    <w:rsid w:val="00827DF9"/>
    <w:rsid w:val="008407AB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6A1"/>
    <w:rsid w:val="008C0E93"/>
    <w:rsid w:val="008C68C1"/>
    <w:rsid w:val="008D1CDA"/>
    <w:rsid w:val="008D25FD"/>
    <w:rsid w:val="008E3A95"/>
    <w:rsid w:val="008E6CB7"/>
    <w:rsid w:val="008E7152"/>
    <w:rsid w:val="008F4C76"/>
    <w:rsid w:val="008F7F7F"/>
    <w:rsid w:val="00904FDB"/>
    <w:rsid w:val="0091165E"/>
    <w:rsid w:val="00913E65"/>
    <w:rsid w:val="00916B78"/>
    <w:rsid w:val="00924E2B"/>
    <w:rsid w:val="00925B39"/>
    <w:rsid w:val="00926054"/>
    <w:rsid w:val="009261B9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3AE3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6A04"/>
    <w:rsid w:val="00AC7972"/>
    <w:rsid w:val="00AE59EF"/>
    <w:rsid w:val="00AE65B2"/>
    <w:rsid w:val="00AE789E"/>
    <w:rsid w:val="00AF1D14"/>
    <w:rsid w:val="00AF3C55"/>
    <w:rsid w:val="00AF40CB"/>
    <w:rsid w:val="00B108BF"/>
    <w:rsid w:val="00B1302D"/>
    <w:rsid w:val="00B17A3F"/>
    <w:rsid w:val="00B20B61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2D66"/>
    <w:rsid w:val="00BE783E"/>
    <w:rsid w:val="00BF0161"/>
    <w:rsid w:val="00BF2575"/>
    <w:rsid w:val="00BF54BF"/>
    <w:rsid w:val="00C02FA9"/>
    <w:rsid w:val="00C07F41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093B"/>
    <w:rsid w:val="00C77459"/>
    <w:rsid w:val="00C81500"/>
    <w:rsid w:val="00C90D42"/>
    <w:rsid w:val="00C94710"/>
    <w:rsid w:val="00CA320D"/>
    <w:rsid w:val="00CC272E"/>
    <w:rsid w:val="00CC5CA3"/>
    <w:rsid w:val="00CC77D5"/>
    <w:rsid w:val="00CD1FB1"/>
    <w:rsid w:val="00CD2A75"/>
    <w:rsid w:val="00CD4666"/>
    <w:rsid w:val="00CD50DA"/>
    <w:rsid w:val="00CE303C"/>
    <w:rsid w:val="00CE66A6"/>
    <w:rsid w:val="00CF1B95"/>
    <w:rsid w:val="00D07D1F"/>
    <w:rsid w:val="00D14168"/>
    <w:rsid w:val="00D15CFC"/>
    <w:rsid w:val="00D33799"/>
    <w:rsid w:val="00D40651"/>
    <w:rsid w:val="00D50A55"/>
    <w:rsid w:val="00D5447B"/>
    <w:rsid w:val="00D578C2"/>
    <w:rsid w:val="00D636A4"/>
    <w:rsid w:val="00D63E7F"/>
    <w:rsid w:val="00D65A9C"/>
    <w:rsid w:val="00D65BDF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5259D"/>
    <w:rsid w:val="00E53DAB"/>
    <w:rsid w:val="00E613F5"/>
    <w:rsid w:val="00E61E00"/>
    <w:rsid w:val="00E6224D"/>
    <w:rsid w:val="00E76789"/>
    <w:rsid w:val="00E76F7B"/>
    <w:rsid w:val="00E8351F"/>
    <w:rsid w:val="00E90CA8"/>
    <w:rsid w:val="00EA03F4"/>
    <w:rsid w:val="00EA3D61"/>
    <w:rsid w:val="00EA42E4"/>
    <w:rsid w:val="00EA48B9"/>
    <w:rsid w:val="00EA5E8D"/>
    <w:rsid w:val="00EA62E3"/>
    <w:rsid w:val="00EB4C14"/>
    <w:rsid w:val="00EB72E0"/>
    <w:rsid w:val="00EC63EC"/>
    <w:rsid w:val="00ED625A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4126"/>
    <w:rsid w:val="00F518B5"/>
    <w:rsid w:val="00F525AE"/>
    <w:rsid w:val="00F67AF4"/>
    <w:rsid w:val="00F74325"/>
    <w:rsid w:val="00F90F51"/>
    <w:rsid w:val="00F97281"/>
    <w:rsid w:val="00F97561"/>
    <w:rsid w:val="00FA2CC7"/>
    <w:rsid w:val="00FA7479"/>
    <w:rsid w:val="00FB23E4"/>
    <w:rsid w:val="00FB7450"/>
    <w:rsid w:val="00FC0783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382A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31F0-C584-4ACB-9FB9-337557BF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</cp:revision>
  <cp:lastPrinted>2026-05-12T03:53:00Z</cp:lastPrinted>
  <dcterms:created xsi:type="dcterms:W3CDTF">2026-05-08T07:48:00Z</dcterms:created>
  <dcterms:modified xsi:type="dcterms:W3CDTF">2026-05-13T10:08:00Z</dcterms:modified>
</cp:coreProperties>
</file>